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6" w:type="dxa"/>
        <w:tblInd w:w="-522" w:type="dxa"/>
        <w:tblLook w:val="04A0" w:firstRow="1" w:lastRow="0" w:firstColumn="1" w:lastColumn="0" w:noHBand="0" w:noVBand="1"/>
      </w:tblPr>
      <w:tblGrid>
        <w:gridCol w:w="5850"/>
        <w:gridCol w:w="4786"/>
      </w:tblGrid>
      <w:tr w:rsidR="00070BA0" w:rsidRPr="00070BA0" w14:paraId="19B44DCC" w14:textId="77777777" w:rsidTr="00782DCF">
        <w:tc>
          <w:tcPr>
            <w:tcW w:w="5850" w:type="dxa"/>
            <w:shd w:val="clear" w:color="auto" w:fill="auto"/>
          </w:tcPr>
          <w:p w14:paraId="19F14C95" w14:textId="7E76322C" w:rsidR="00070BA0" w:rsidRPr="00070BA0" w:rsidRDefault="00070BA0" w:rsidP="00782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0B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ƯỜNG ĐẠI HỌC </w:t>
            </w:r>
            <w:r w:rsidR="00942BB8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</w:t>
            </w:r>
          </w:p>
          <w:p w14:paraId="64947F28" w14:textId="256B3F9C" w:rsidR="00070BA0" w:rsidRPr="00070BA0" w:rsidRDefault="00070BA0" w:rsidP="00166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OA </w:t>
            </w:r>
            <w:r w:rsidR="001660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……………</w:t>
            </w:r>
          </w:p>
        </w:tc>
        <w:tc>
          <w:tcPr>
            <w:tcW w:w="4786" w:type="dxa"/>
            <w:shd w:val="clear" w:color="auto" w:fill="auto"/>
          </w:tcPr>
          <w:p w14:paraId="2FDF044A" w14:textId="2B16B8B3" w:rsidR="00070BA0" w:rsidRPr="00070BA0" w:rsidRDefault="00070BA0" w:rsidP="00782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4A6DD2C" w14:textId="4FFF9528" w:rsidR="00070BA0" w:rsidRPr="009A4F3B" w:rsidRDefault="00F70E40" w:rsidP="00F81E4F">
      <w:pPr>
        <w:jc w:val="center"/>
        <w:rPr>
          <w:rFonts w:ascii="Times New Roman" w:hAnsi="Times New Roman" w:cs="Times New Roman"/>
          <w:b/>
          <w:sz w:val="12"/>
          <w:szCs w:val="32"/>
        </w:rPr>
      </w:pPr>
      <w:r w:rsidRPr="009A4F3B">
        <w:rPr>
          <w:b/>
          <w:bCs/>
          <w:noProof/>
          <w:sz w:val="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2FF0F" wp14:editId="59138EF0">
                <wp:simplePos x="0" y="0"/>
                <wp:positionH relativeFrom="column">
                  <wp:posOffset>838200</wp:posOffset>
                </wp:positionH>
                <wp:positionV relativeFrom="paragraph">
                  <wp:posOffset>59055</wp:posOffset>
                </wp:positionV>
                <wp:extent cx="1343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6566715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4.65pt" to="171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" strokecolor="#4579b8 [3044]"/>
            </w:pict>
          </mc:Fallback>
        </mc:AlternateContent>
      </w:r>
    </w:p>
    <w:p w14:paraId="2427C045" w14:textId="5EC26FCA" w:rsidR="00F81E4F" w:rsidRPr="00B035C9" w:rsidRDefault="009A4F3B" w:rsidP="00F81E4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F385F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64100" wp14:editId="316AD286">
                <wp:simplePos x="0" y="0"/>
                <wp:positionH relativeFrom="column">
                  <wp:posOffset>2338070</wp:posOffset>
                </wp:positionH>
                <wp:positionV relativeFrom="paragraph">
                  <wp:posOffset>777240</wp:posOffset>
                </wp:positionV>
                <wp:extent cx="1581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5F5264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61.2pt" to="308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" strokecolor="#4579b8 [3044]"/>
            </w:pict>
          </mc:Fallback>
        </mc:AlternateConten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t>PHIẾU CHẤM ĐIỂ</w:t>
      </w:r>
      <w:r w:rsidR="003C7E97">
        <w:rPr>
          <w:rFonts w:ascii="Times New Roman" w:hAnsi="Times New Roman" w:cs="Times New Roman"/>
          <w:b/>
          <w:sz w:val="30"/>
          <w:szCs w:val="30"/>
        </w:rPr>
        <w:t xml:space="preserve">M </w: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t>CHUYÊN ĐỀ</w:t>
      </w:r>
      <w:r w:rsidR="00755E54">
        <w:rPr>
          <w:rFonts w:ascii="Times New Roman" w:hAnsi="Times New Roman" w:cs="Times New Roman"/>
          <w:b/>
          <w:sz w:val="30"/>
          <w:szCs w:val="30"/>
        </w:rPr>
        <w:t xml:space="preserve"> LUẬN VĂN</w:t>
      </w:r>
      <w:r w:rsidR="00F478DC">
        <w:rPr>
          <w:rFonts w:ascii="Times New Roman" w:hAnsi="Times New Roman" w:cs="Times New Roman"/>
          <w:b/>
          <w:sz w:val="30"/>
          <w:szCs w:val="30"/>
        </w:rPr>
        <w:t xml:space="preserve"> THẠC SĨ</w: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br/>
      </w:r>
      <w:r w:rsidR="00F81E4F" w:rsidRPr="00B035C9">
        <w:rPr>
          <w:rFonts w:ascii="Times New Roman" w:hAnsi="Times New Roman" w:cs="Times New Roman"/>
          <w:i/>
          <w:sz w:val="26"/>
          <w:szCs w:val="26"/>
        </w:rPr>
        <w:t>(</w:t>
      </w:r>
      <w:r w:rsidR="00B035C9" w:rsidRPr="00B035C9">
        <w:rPr>
          <w:rFonts w:ascii="Times New Roman" w:hAnsi="Times New Roman" w:cs="Times New Roman"/>
          <w:i/>
          <w:sz w:val="26"/>
          <w:szCs w:val="26"/>
        </w:rPr>
        <w:t>D</w:t>
      </w:r>
      <w:r w:rsidR="00F81E4F" w:rsidRPr="00B035C9">
        <w:rPr>
          <w:rFonts w:ascii="Times New Roman" w:hAnsi="Times New Roman" w:cs="Times New Roman"/>
          <w:i/>
          <w:sz w:val="26"/>
          <w:szCs w:val="26"/>
        </w:rPr>
        <w:t>ành cho tổ chấm</w:t>
      </w:r>
      <w:r w:rsidR="00A64A21" w:rsidRPr="00B035C9">
        <w:rPr>
          <w:rFonts w:ascii="Times New Roman" w:hAnsi="Times New Roman" w:cs="Times New Roman"/>
          <w:i/>
          <w:sz w:val="26"/>
          <w:szCs w:val="26"/>
        </w:rPr>
        <w:t xml:space="preserve">, nhập vào </w:t>
      </w:r>
      <w:r>
        <w:rPr>
          <w:rFonts w:ascii="Times New Roman" w:hAnsi="Times New Roman" w:cs="Times New Roman"/>
          <w:i/>
          <w:sz w:val="26"/>
          <w:szCs w:val="26"/>
        </w:rPr>
        <w:t>B</w:t>
      </w:r>
      <w:r w:rsidR="00A64A21" w:rsidRPr="00B035C9">
        <w:rPr>
          <w:rFonts w:ascii="Times New Roman" w:hAnsi="Times New Roman" w:cs="Times New Roman"/>
          <w:i/>
          <w:sz w:val="26"/>
          <w:szCs w:val="26"/>
        </w:rPr>
        <w:t>ảng điểm</w:t>
      </w:r>
      <w:r w:rsidR="00F81E4F" w:rsidRPr="00B035C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468"/>
        <w:gridCol w:w="1159"/>
        <w:gridCol w:w="1701"/>
        <w:gridCol w:w="1388"/>
        <w:gridCol w:w="302"/>
      </w:tblGrid>
      <w:tr w:rsidR="00F81E4F" w:rsidRPr="00FF0FFD" w14:paraId="49F79AB9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5EB4E856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 xml:space="preserve">Sinh viên: </w:t>
            </w:r>
          </w:p>
        </w:tc>
        <w:tc>
          <w:tcPr>
            <w:tcW w:w="6716" w:type="dxa"/>
            <w:gridSpan w:val="4"/>
          </w:tcPr>
          <w:p w14:paraId="5D420CF2" w14:textId="5085CF21" w:rsidR="00F81E4F" w:rsidRPr="00FF0FFD" w:rsidRDefault="00F81E4F" w:rsidP="00B035C9">
            <w:pPr>
              <w:tabs>
                <w:tab w:val="right" w:leader="dot" w:pos="606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</w:t>
            </w:r>
          </w:p>
        </w:tc>
      </w:tr>
      <w:tr w:rsidR="00F81E4F" w:rsidRPr="00FF0FFD" w14:paraId="305E3D97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3AF779E2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 xml:space="preserve">Mã số sinh viên: </w:t>
            </w:r>
          </w:p>
        </w:tc>
        <w:tc>
          <w:tcPr>
            <w:tcW w:w="6716" w:type="dxa"/>
            <w:gridSpan w:val="4"/>
          </w:tcPr>
          <w:p w14:paraId="430BA24D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..</w:t>
            </w:r>
          </w:p>
        </w:tc>
      </w:tr>
      <w:tr w:rsidR="00F81E4F" w:rsidRPr="00FF0FFD" w14:paraId="3D8F68B3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1640EF68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>Tên đề tài:</w:t>
            </w:r>
          </w:p>
        </w:tc>
        <w:tc>
          <w:tcPr>
            <w:tcW w:w="6716" w:type="dxa"/>
            <w:gridSpan w:val="4"/>
          </w:tcPr>
          <w:p w14:paraId="542D25D9" w14:textId="77777777" w:rsidR="00F81E4F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…………………………………………………………</w:t>
            </w:r>
          </w:p>
          <w:p w14:paraId="6311D118" w14:textId="68026809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……………………………</w:t>
            </w:r>
            <w:r w:rsidR="00B035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……………………</w:t>
            </w:r>
          </w:p>
        </w:tc>
      </w:tr>
      <w:tr w:rsidR="00F81E4F" w:rsidRPr="00FF0FFD" w14:paraId="15DD0A22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41B072D8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>Giảng viên hướng dẫn:</w:t>
            </w:r>
          </w:p>
        </w:tc>
        <w:tc>
          <w:tcPr>
            <w:tcW w:w="6716" w:type="dxa"/>
            <w:gridSpan w:val="4"/>
          </w:tcPr>
          <w:p w14:paraId="29329DD0" w14:textId="3C05622E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  <w:r w:rsidR="00431295">
              <w:rPr>
                <w:rFonts w:ascii="Times New Roman" w:hAnsi="Times New Roman" w:cs="Times New Roman"/>
                <w:b/>
                <w:sz w:val="26"/>
                <w:szCs w:val="26"/>
              </w:rPr>
              <w:t>…..</w:t>
            </w:r>
          </w:p>
        </w:tc>
      </w:tr>
      <w:tr w:rsidR="00F81E4F" w:rsidRPr="00F81E4F" w14:paraId="2F283FB7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  <w:vMerge w:val="restart"/>
            <w:vAlign w:val="center"/>
          </w:tcPr>
          <w:p w14:paraId="6AB6ED3D" w14:textId="57735A14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1159" w:type="dxa"/>
            <w:vMerge w:val="restart"/>
            <w:vAlign w:val="center"/>
          </w:tcPr>
          <w:p w14:paraId="06B82E88" w14:textId="7F539CB6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3391" w:type="dxa"/>
            <w:gridSpan w:val="3"/>
            <w:vAlign w:val="center"/>
          </w:tcPr>
          <w:p w14:paraId="70B77D8A" w14:textId="6DE29CC9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Điểm tổ chấm</w:t>
            </w:r>
          </w:p>
        </w:tc>
      </w:tr>
      <w:tr w:rsidR="00F81E4F" w:rsidRPr="00F81E4F" w14:paraId="0F1E6614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  <w:vMerge/>
            <w:vAlign w:val="center"/>
          </w:tcPr>
          <w:p w14:paraId="3621105F" w14:textId="77777777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14:paraId="2D7DCB87" w14:textId="77777777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5CAAA" w14:textId="2D4CDA59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Giảng viên 1</w:t>
            </w:r>
          </w:p>
        </w:tc>
        <w:tc>
          <w:tcPr>
            <w:tcW w:w="1690" w:type="dxa"/>
            <w:gridSpan w:val="2"/>
            <w:vAlign w:val="center"/>
          </w:tcPr>
          <w:p w14:paraId="696CC6AE" w14:textId="78B59AEB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Giảng viên 2</w:t>
            </w:r>
          </w:p>
        </w:tc>
      </w:tr>
      <w:tr w:rsidR="00902F57" w:rsidRPr="00F81E4F" w14:paraId="508FBB8D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66D4B830" w14:textId="77777777" w:rsidR="00902F57" w:rsidRPr="00902F57" w:rsidRDefault="00902F57" w:rsidP="009A4F3B">
            <w:pPr>
              <w:tabs>
                <w:tab w:val="left" w:pos="7440"/>
              </w:tabs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Hình thức trình bày theo đúng quy định, văn phong trong sáng, mạch lạc, độ dài, tài liệu tham khảo đầy đủ.</w:t>
            </w:r>
          </w:p>
          <w:p w14:paraId="1C3EBDD2" w14:textId="09AAF590" w:rsidR="00902F57" w:rsidRPr="007F1E6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7F1E6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Độ dài chuyên đề thực tập là 30 trang </w:t>
            </w:r>
            <w:r w:rsidRPr="007F1E67">
              <w:rPr>
                <w:rFonts w:ascii="Times New Roman" w:hAnsi="Times New Roman" w:cs="Times New Roman"/>
                <w:sz w:val="26"/>
                <w:szCs w:val="26"/>
                <w:u w:val="single"/>
                <w:lang w:val="fr-FR"/>
              </w:rPr>
              <w:t>+</w:t>
            </w:r>
            <w:r w:rsidRPr="007F1E6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15%.</w:t>
            </w:r>
          </w:p>
        </w:tc>
        <w:tc>
          <w:tcPr>
            <w:tcW w:w="1159" w:type="dxa"/>
            <w:vAlign w:val="center"/>
          </w:tcPr>
          <w:p w14:paraId="2E04EFBE" w14:textId="26E257F2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0E6E0652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2DF53768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632CA54F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351AF4C7" w14:textId="4BF99291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Phần mở đầu: nêu được sự cần thiết của đề tài, mục tiêu nghiên cứu, phương pháp nghiên cứu, đối tượng và phạm vi nghiên cứu, kết cấu đề tài.</w:t>
            </w:r>
          </w:p>
        </w:tc>
        <w:tc>
          <w:tcPr>
            <w:tcW w:w="1159" w:type="dxa"/>
            <w:vAlign w:val="center"/>
          </w:tcPr>
          <w:p w14:paraId="662D46FD" w14:textId="71236011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720949CC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69611AE8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471670B2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42CEA3C9" w14:textId="4FE7E5BA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Chương 1: Nêu được cơ sở lý luận liên quan đến đối tượng nghiên cứu một cách đầy đủ, súc tích.</w:t>
            </w:r>
          </w:p>
        </w:tc>
        <w:tc>
          <w:tcPr>
            <w:tcW w:w="1159" w:type="dxa"/>
            <w:vAlign w:val="center"/>
          </w:tcPr>
          <w:p w14:paraId="0C6E38EE" w14:textId="585649F0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00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701" w:type="dxa"/>
          </w:tcPr>
          <w:p w14:paraId="7B8AACF1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2199962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6A13B179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42EE474A" w14:textId="579DE30B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Chương 2: Phân tích vấn đề thực tiễn ở đơn vị thực tập, phát hiện những bất hợp lý và lý giải nguyên nhân của các hạn chế.</w:t>
            </w:r>
          </w:p>
        </w:tc>
        <w:tc>
          <w:tcPr>
            <w:tcW w:w="1159" w:type="dxa"/>
            <w:vAlign w:val="center"/>
          </w:tcPr>
          <w:p w14:paraId="4EC80230" w14:textId="77777777" w:rsidR="00902F57" w:rsidRPr="00902F57" w:rsidRDefault="00902F57" w:rsidP="00085009">
            <w:pPr>
              <w:tabs>
                <w:tab w:val="left" w:pos="7440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1A791" w14:textId="015F6C0F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500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701" w:type="dxa"/>
          </w:tcPr>
          <w:p w14:paraId="6DF63CAA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A82418B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7263C7F4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108C4D72" w14:textId="3473E132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Chương 3: Đề xuất được các kiến nghị phù hợp.</w:t>
            </w:r>
          </w:p>
        </w:tc>
        <w:tc>
          <w:tcPr>
            <w:tcW w:w="1159" w:type="dxa"/>
            <w:vAlign w:val="center"/>
          </w:tcPr>
          <w:p w14:paraId="7183C3C3" w14:textId="10D06217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701" w:type="dxa"/>
          </w:tcPr>
          <w:p w14:paraId="66F9F644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E69743C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07C62483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78FABDF2" w14:textId="18BD658B" w:rsidR="00902F57" w:rsidRPr="00902F57" w:rsidRDefault="00902F57" w:rsidP="00F478DC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 xml:space="preserve">Kết luận: Tóm tắt những gì mà </w:t>
            </w:r>
            <w:r w:rsidR="00F478DC">
              <w:rPr>
                <w:rFonts w:ascii="Times New Roman" w:hAnsi="Times New Roman" w:cs="Times New Roman"/>
                <w:sz w:val="26"/>
                <w:szCs w:val="26"/>
              </w:rPr>
              <w:t>luận văn thạc sĩ</w:t>
            </w:r>
            <w:bookmarkStart w:id="0" w:name="_GoBack"/>
            <w:bookmarkEnd w:id="0"/>
            <w:r w:rsidRPr="00902F57">
              <w:rPr>
                <w:rFonts w:ascii="Times New Roman" w:hAnsi="Times New Roman" w:cs="Times New Roman"/>
                <w:sz w:val="26"/>
                <w:szCs w:val="26"/>
              </w:rPr>
              <w:t xml:space="preserve"> đã trình bày.</w:t>
            </w:r>
          </w:p>
        </w:tc>
        <w:tc>
          <w:tcPr>
            <w:tcW w:w="1159" w:type="dxa"/>
            <w:vAlign w:val="center"/>
          </w:tcPr>
          <w:p w14:paraId="4655D2BE" w14:textId="50AAD77B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14:paraId="6582972A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5DEE25C9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AC4D48" w:rsidRPr="00AC4D48" w14:paraId="34567BFD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3FE1D31C" w14:textId="74DF5C1E" w:rsidR="00AC4D48" w:rsidRPr="00AC4D48" w:rsidRDefault="00AC4D48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D48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1159" w:type="dxa"/>
            <w:vAlign w:val="center"/>
          </w:tcPr>
          <w:p w14:paraId="556CB675" w14:textId="37DDE87B" w:rsidR="00AC4D48" w:rsidRPr="00AC4D48" w:rsidRDefault="00AC4D48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</w:t>
            </w:r>
          </w:p>
        </w:tc>
        <w:tc>
          <w:tcPr>
            <w:tcW w:w="1701" w:type="dxa"/>
          </w:tcPr>
          <w:p w14:paraId="46A085D0" w14:textId="77777777" w:rsidR="00AC4D48" w:rsidRPr="00AC4D48" w:rsidRDefault="00AC4D48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73A5834" w14:textId="77777777" w:rsidR="00AC4D48" w:rsidRPr="00AC4D48" w:rsidRDefault="00AC4D48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</w:tr>
      <w:tr w:rsidR="003C5041" w:rsidRPr="00AC4D48" w14:paraId="6FEF272A" w14:textId="77777777" w:rsidTr="0043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8" w:type="dxa"/>
            <w:gridSpan w:val="6"/>
          </w:tcPr>
          <w:p w14:paraId="39B85705" w14:textId="7C25652A" w:rsidR="003C5041" w:rsidRPr="00AC4D48" w:rsidRDefault="003C5041" w:rsidP="00A16A91">
            <w:pPr>
              <w:tabs>
                <w:tab w:val="center" w:pos="648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ểm </w:t>
            </w:r>
            <w:r w:rsidR="00902F57">
              <w:rPr>
                <w:rFonts w:ascii="Times New Roman" w:hAnsi="Times New Roman" w:cs="Times New Roman"/>
                <w:b/>
                <w:sz w:val="26"/>
                <w:szCs w:val="26"/>
              </w:rPr>
              <w:t>trung bình tổ chấ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……. (điểm chữ:………..)</w:t>
            </w:r>
          </w:p>
        </w:tc>
      </w:tr>
    </w:tbl>
    <w:p w14:paraId="04E249DB" w14:textId="24EBF58D" w:rsidR="009F056B" w:rsidRDefault="00F81E4F" w:rsidP="00BF6B5B">
      <w:pPr>
        <w:tabs>
          <w:tab w:val="center" w:pos="6480"/>
        </w:tabs>
        <w:spacing w:after="0"/>
        <w:rPr>
          <w:rFonts w:ascii="Times New Roman" w:hAnsi="Times New Roman" w:cs="Times New Roman"/>
          <w:i/>
          <w:sz w:val="26"/>
        </w:rPr>
      </w:pPr>
      <w:r w:rsidRPr="00B14F28">
        <w:rPr>
          <w:rFonts w:ascii="Times New Roman" w:hAnsi="Times New Roman" w:cs="Times New Roman"/>
          <w:i/>
          <w:sz w:val="26"/>
        </w:rPr>
        <w:t xml:space="preserve">      </w:t>
      </w:r>
      <w:r w:rsidR="009A4F3B">
        <w:rPr>
          <w:rFonts w:ascii="Times New Roman" w:hAnsi="Times New Roman" w:cs="Times New Roman"/>
          <w:i/>
          <w:sz w:val="26"/>
        </w:rPr>
        <w:t xml:space="preserve">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9F056B" w14:paraId="1E7AFE05" w14:textId="77777777" w:rsidTr="00515931">
        <w:trPr>
          <w:jc w:val="center"/>
        </w:trPr>
        <w:tc>
          <w:tcPr>
            <w:tcW w:w="4941" w:type="dxa"/>
          </w:tcPr>
          <w:p w14:paraId="0951DF30" w14:textId="77777777" w:rsidR="00BF6B5B" w:rsidRDefault="00BF6B5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05BC561A" w14:textId="0F5FE124" w:rsidR="009F056B" w:rsidRDefault="009F056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IẢNG VIÊN CHẤM 1 (GVHD)</w:t>
            </w:r>
          </w:p>
        </w:tc>
        <w:tc>
          <w:tcPr>
            <w:tcW w:w="4941" w:type="dxa"/>
          </w:tcPr>
          <w:p w14:paraId="3E2FF3FD" w14:textId="77777777" w:rsidR="00BF6B5B" w:rsidRDefault="00BF6B5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B14F28">
              <w:rPr>
                <w:rFonts w:ascii="Times New Roman" w:hAnsi="Times New Roman" w:cs="Times New Roman"/>
                <w:i/>
                <w:sz w:val="26"/>
              </w:rPr>
              <w:t>T</w:t>
            </w:r>
            <w:r>
              <w:rPr>
                <w:rFonts w:ascii="Times New Roman" w:hAnsi="Times New Roman" w:cs="Times New Roman"/>
                <w:i/>
                <w:sz w:val="26"/>
              </w:rPr>
              <w:t>P</w:t>
            </w:r>
            <w:r w:rsidRPr="00B14F28">
              <w:rPr>
                <w:rFonts w:ascii="Times New Roman" w:hAnsi="Times New Roman" w:cs="Times New Roman"/>
                <w:i/>
                <w:sz w:val="26"/>
              </w:rPr>
              <w:t xml:space="preserve">.HCM, ngày  </w:t>
            </w:r>
            <w:r>
              <w:rPr>
                <w:rFonts w:ascii="Times New Roman" w:hAnsi="Times New Roman" w:cs="Times New Roman"/>
                <w:i/>
                <w:sz w:val="26"/>
              </w:rPr>
              <w:t xml:space="preserve">   </w:t>
            </w:r>
            <w:r w:rsidRPr="00B14F28">
              <w:rPr>
                <w:rFonts w:ascii="Times New Roman" w:hAnsi="Times New Roman" w:cs="Times New Roman"/>
                <w:i/>
                <w:sz w:val="26"/>
              </w:rPr>
              <w:t>tháng</w:t>
            </w:r>
            <w:r>
              <w:rPr>
                <w:rFonts w:ascii="Times New Roman" w:hAnsi="Times New Roman" w:cs="Times New Roman"/>
                <w:i/>
                <w:sz w:val="26"/>
              </w:rPr>
              <w:t xml:space="preserve">        </w:t>
            </w:r>
            <w:r w:rsidRPr="00B14F28">
              <w:rPr>
                <w:rFonts w:ascii="Times New Roman" w:hAnsi="Times New Roman" w:cs="Times New Roman"/>
                <w:i/>
                <w:sz w:val="26"/>
              </w:rPr>
              <w:t xml:space="preserve">  năm </w:t>
            </w:r>
          </w:p>
          <w:p w14:paraId="253FDFD7" w14:textId="50AFF4DF" w:rsidR="009F056B" w:rsidRDefault="009F056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IẢNG VIÊN CHẤM 2 (GV khác)</w:t>
            </w:r>
          </w:p>
        </w:tc>
      </w:tr>
    </w:tbl>
    <w:p w14:paraId="7D87FF68" w14:textId="329CB564" w:rsidR="00F81E4F" w:rsidRPr="009F056B" w:rsidRDefault="009F056B" w:rsidP="009F056B">
      <w:pPr>
        <w:tabs>
          <w:tab w:val="center" w:pos="6480"/>
        </w:tabs>
        <w:spacing w:before="120" w:after="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</w:t>
      </w:r>
    </w:p>
    <w:p w14:paraId="655E41D3" w14:textId="2D274DC9" w:rsidR="00F81E4F" w:rsidRPr="00FF0FFD" w:rsidRDefault="00F81E4F" w:rsidP="00F81E4F">
      <w:pPr>
        <w:tabs>
          <w:tab w:val="center" w:pos="6480"/>
        </w:tabs>
        <w:rPr>
          <w:rFonts w:ascii="Times New Roman" w:hAnsi="Times New Roman" w:cs="Times New Roman"/>
          <w:sz w:val="26"/>
        </w:rPr>
      </w:pPr>
      <w:r w:rsidRPr="00FF0FFD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</w:t>
      </w:r>
    </w:p>
    <w:sectPr w:rsidR="00F81E4F" w:rsidRPr="00FF0FFD" w:rsidSect="00070BA0">
      <w:pgSz w:w="12240" w:h="15840"/>
      <w:pgMar w:top="810" w:right="1134" w:bottom="3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1A1C" w14:textId="77777777" w:rsidR="00FE063E" w:rsidRDefault="00FE063E" w:rsidP="00833F1F">
      <w:pPr>
        <w:spacing w:after="0" w:line="240" w:lineRule="auto"/>
      </w:pPr>
      <w:r>
        <w:separator/>
      </w:r>
    </w:p>
  </w:endnote>
  <w:endnote w:type="continuationSeparator" w:id="0">
    <w:p w14:paraId="2DD93520" w14:textId="77777777" w:rsidR="00FE063E" w:rsidRDefault="00FE063E" w:rsidP="0083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2C1E" w14:textId="77777777" w:rsidR="00FE063E" w:rsidRDefault="00FE063E" w:rsidP="00833F1F">
      <w:pPr>
        <w:spacing w:after="0" w:line="240" w:lineRule="auto"/>
      </w:pPr>
      <w:r>
        <w:separator/>
      </w:r>
    </w:p>
  </w:footnote>
  <w:footnote w:type="continuationSeparator" w:id="0">
    <w:p w14:paraId="05375660" w14:textId="77777777" w:rsidR="00FE063E" w:rsidRDefault="00FE063E" w:rsidP="0083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690"/>
    <w:multiLevelType w:val="hybridMultilevel"/>
    <w:tmpl w:val="E6E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1358"/>
    <w:multiLevelType w:val="hybridMultilevel"/>
    <w:tmpl w:val="947E3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FD"/>
    <w:rsid w:val="00000975"/>
    <w:rsid w:val="00027B02"/>
    <w:rsid w:val="00034B1F"/>
    <w:rsid w:val="00040E2A"/>
    <w:rsid w:val="00055294"/>
    <w:rsid w:val="00060B67"/>
    <w:rsid w:val="00070BA0"/>
    <w:rsid w:val="000772DA"/>
    <w:rsid w:val="00081DFD"/>
    <w:rsid w:val="00084EED"/>
    <w:rsid w:val="00085009"/>
    <w:rsid w:val="000863B0"/>
    <w:rsid w:val="000B1D98"/>
    <w:rsid w:val="001071D2"/>
    <w:rsid w:val="00125C1B"/>
    <w:rsid w:val="00134DB1"/>
    <w:rsid w:val="00151C27"/>
    <w:rsid w:val="001660A5"/>
    <w:rsid w:val="00193943"/>
    <w:rsid w:val="001A718E"/>
    <w:rsid w:val="001B0336"/>
    <w:rsid w:val="001B40D5"/>
    <w:rsid w:val="001E226C"/>
    <w:rsid w:val="001E3B0A"/>
    <w:rsid w:val="00207F20"/>
    <w:rsid w:val="00215213"/>
    <w:rsid w:val="00215246"/>
    <w:rsid w:val="00217615"/>
    <w:rsid w:val="00240D83"/>
    <w:rsid w:val="0024465F"/>
    <w:rsid w:val="00247766"/>
    <w:rsid w:val="00265366"/>
    <w:rsid w:val="0026782E"/>
    <w:rsid w:val="002753AC"/>
    <w:rsid w:val="00287135"/>
    <w:rsid w:val="002B53DD"/>
    <w:rsid w:val="002C5DD9"/>
    <w:rsid w:val="002D13DE"/>
    <w:rsid w:val="002D6EDA"/>
    <w:rsid w:val="002E0A3A"/>
    <w:rsid w:val="002F0832"/>
    <w:rsid w:val="003027EE"/>
    <w:rsid w:val="00316EE1"/>
    <w:rsid w:val="0035674A"/>
    <w:rsid w:val="00393759"/>
    <w:rsid w:val="0039375A"/>
    <w:rsid w:val="00397149"/>
    <w:rsid w:val="003C5041"/>
    <w:rsid w:val="003C581D"/>
    <w:rsid w:val="003C7E97"/>
    <w:rsid w:val="003E7AC0"/>
    <w:rsid w:val="00431295"/>
    <w:rsid w:val="00432A85"/>
    <w:rsid w:val="004337AC"/>
    <w:rsid w:val="0043569F"/>
    <w:rsid w:val="00447138"/>
    <w:rsid w:val="0046137B"/>
    <w:rsid w:val="00464BF5"/>
    <w:rsid w:val="004652BB"/>
    <w:rsid w:val="004A5BF2"/>
    <w:rsid w:val="004A7148"/>
    <w:rsid w:val="004E2BD9"/>
    <w:rsid w:val="00515931"/>
    <w:rsid w:val="00533667"/>
    <w:rsid w:val="00541AA1"/>
    <w:rsid w:val="0055417B"/>
    <w:rsid w:val="0056631A"/>
    <w:rsid w:val="005809A0"/>
    <w:rsid w:val="005A28A3"/>
    <w:rsid w:val="005B0118"/>
    <w:rsid w:val="005B4CD9"/>
    <w:rsid w:val="005D001B"/>
    <w:rsid w:val="005D3C78"/>
    <w:rsid w:val="005F011B"/>
    <w:rsid w:val="005F7919"/>
    <w:rsid w:val="0062654A"/>
    <w:rsid w:val="006425B5"/>
    <w:rsid w:val="006433D5"/>
    <w:rsid w:val="00651463"/>
    <w:rsid w:val="0066436D"/>
    <w:rsid w:val="00682F52"/>
    <w:rsid w:val="006A0E82"/>
    <w:rsid w:val="006C4EF5"/>
    <w:rsid w:val="006C5EA2"/>
    <w:rsid w:val="006E78AF"/>
    <w:rsid w:val="006F2384"/>
    <w:rsid w:val="006F71EB"/>
    <w:rsid w:val="007337FB"/>
    <w:rsid w:val="00737918"/>
    <w:rsid w:val="00741CAD"/>
    <w:rsid w:val="00755E54"/>
    <w:rsid w:val="00760BB4"/>
    <w:rsid w:val="00792075"/>
    <w:rsid w:val="007B62FC"/>
    <w:rsid w:val="007C712A"/>
    <w:rsid w:val="007D49BE"/>
    <w:rsid w:val="007D5011"/>
    <w:rsid w:val="007E751B"/>
    <w:rsid w:val="007F1E67"/>
    <w:rsid w:val="007F3E2A"/>
    <w:rsid w:val="0080681E"/>
    <w:rsid w:val="00820139"/>
    <w:rsid w:val="00832617"/>
    <w:rsid w:val="00833F1F"/>
    <w:rsid w:val="00834088"/>
    <w:rsid w:val="00846568"/>
    <w:rsid w:val="00852A3A"/>
    <w:rsid w:val="00860786"/>
    <w:rsid w:val="00864595"/>
    <w:rsid w:val="00885ABE"/>
    <w:rsid w:val="008A245F"/>
    <w:rsid w:val="008C68E4"/>
    <w:rsid w:val="008D0411"/>
    <w:rsid w:val="008D4304"/>
    <w:rsid w:val="008D7EB7"/>
    <w:rsid w:val="008E229B"/>
    <w:rsid w:val="00902F57"/>
    <w:rsid w:val="00907CD8"/>
    <w:rsid w:val="00907EFB"/>
    <w:rsid w:val="00911F17"/>
    <w:rsid w:val="00921332"/>
    <w:rsid w:val="00942BB8"/>
    <w:rsid w:val="00961788"/>
    <w:rsid w:val="00971A9C"/>
    <w:rsid w:val="00991CC8"/>
    <w:rsid w:val="009A4F3B"/>
    <w:rsid w:val="009D3928"/>
    <w:rsid w:val="009E3C22"/>
    <w:rsid w:val="009F056B"/>
    <w:rsid w:val="00A16A91"/>
    <w:rsid w:val="00A43B23"/>
    <w:rsid w:val="00A44CCC"/>
    <w:rsid w:val="00A64104"/>
    <w:rsid w:val="00A64A21"/>
    <w:rsid w:val="00A66BD8"/>
    <w:rsid w:val="00A925FE"/>
    <w:rsid w:val="00A928BF"/>
    <w:rsid w:val="00AA5C57"/>
    <w:rsid w:val="00AA746A"/>
    <w:rsid w:val="00AB5AEE"/>
    <w:rsid w:val="00AC4D48"/>
    <w:rsid w:val="00AF328B"/>
    <w:rsid w:val="00B02206"/>
    <w:rsid w:val="00B035C9"/>
    <w:rsid w:val="00B14F28"/>
    <w:rsid w:val="00B2577F"/>
    <w:rsid w:val="00B37151"/>
    <w:rsid w:val="00B537B2"/>
    <w:rsid w:val="00B709A7"/>
    <w:rsid w:val="00B86D0B"/>
    <w:rsid w:val="00BC031E"/>
    <w:rsid w:val="00BC2D4C"/>
    <w:rsid w:val="00BC68B8"/>
    <w:rsid w:val="00BE26CD"/>
    <w:rsid w:val="00BF2D2B"/>
    <w:rsid w:val="00BF6B5B"/>
    <w:rsid w:val="00C2361F"/>
    <w:rsid w:val="00C25BC7"/>
    <w:rsid w:val="00C27887"/>
    <w:rsid w:val="00C37B1B"/>
    <w:rsid w:val="00C50362"/>
    <w:rsid w:val="00C6288B"/>
    <w:rsid w:val="00C74DBE"/>
    <w:rsid w:val="00C7577E"/>
    <w:rsid w:val="00C86092"/>
    <w:rsid w:val="00CD3BD0"/>
    <w:rsid w:val="00CE792F"/>
    <w:rsid w:val="00CF545A"/>
    <w:rsid w:val="00CF5F53"/>
    <w:rsid w:val="00CF7EE6"/>
    <w:rsid w:val="00D51410"/>
    <w:rsid w:val="00D72DB5"/>
    <w:rsid w:val="00D87BE3"/>
    <w:rsid w:val="00DA417F"/>
    <w:rsid w:val="00DC2D7E"/>
    <w:rsid w:val="00DE1033"/>
    <w:rsid w:val="00DE31B5"/>
    <w:rsid w:val="00DF3175"/>
    <w:rsid w:val="00DF385F"/>
    <w:rsid w:val="00E12C93"/>
    <w:rsid w:val="00E16785"/>
    <w:rsid w:val="00E217B8"/>
    <w:rsid w:val="00EA60DD"/>
    <w:rsid w:val="00ED09F3"/>
    <w:rsid w:val="00ED1A21"/>
    <w:rsid w:val="00ED5356"/>
    <w:rsid w:val="00F0046B"/>
    <w:rsid w:val="00F17061"/>
    <w:rsid w:val="00F23906"/>
    <w:rsid w:val="00F478DC"/>
    <w:rsid w:val="00F47C21"/>
    <w:rsid w:val="00F541E4"/>
    <w:rsid w:val="00F70E40"/>
    <w:rsid w:val="00F802E6"/>
    <w:rsid w:val="00F81E4F"/>
    <w:rsid w:val="00F86FB7"/>
    <w:rsid w:val="00F930D3"/>
    <w:rsid w:val="00FA39E9"/>
    <w:rsid w:val="00FA6C40"/>
    <w:rsid w:val="00FA79D0"/>
    <w:rsid w:val="00FB0C8B"/>
    <w:rsid w:val="00FB4C69"/>
    <w:rsid w:val="00FE063E"/>
    <w:rsid w:val="00FE706E"/>
    <w:rsid w:val="00FF0FFD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1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1F"/>
  </w:style>
  <w:style w:type="paragraph" w:styleId="Footer">
    <w:name w:val="footer"/>
    <w:basedOn w:val="Normal"/>
    <w:link w:val="FooterChar"/>
    <w:uiPriority w:val="99"/>
    <w:unhideWhenUsed/>
    <w:rsid w:val="0083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1F"/>
  </w:style>
  <w:style w:type="paragraph" w:styleId="Footer">
    <w:name w:val="footer"/>
    <w:basedOn w:val="Normal"/>
    <w:link w:val="FooterChar"/>
    <w:uiPriority w:val="99"/>
    <w:unhideWhenUsed/>
    <w:rsid w:val="0083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29A1-A54A-4F71-920C-992373D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</dc:creator>
  <cp:lastModifiedBy>TLVN</cp:lastModifiedBy>
  <cp:revision>37</cp:revision>
  <cp:lastPrinted>2019-02-25T06:41:00Z</cp:lastPrinted>
  <dcterms:created xsi:type="dcterms:W3CDTF">2018-04-19T01:34:00Z</dcterms:created>
  <dcterms:modified xsi:type="dcterms:W3CDTF">2019-06-28T08:18:00Z</dcterms:modified>
</cp:coreProperties>
</file>